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7A" w:rsidRPr="00AE0C2C" w:rsidRDefault="00373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Б ОТЧУЖДЕНИИ ИСКЛЮЧ</w:t>
      </w:r>
      <w:r w:rsidR="007F3524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НОГО ПРАВА</w:t>
      </w:r>
      <w:r w:rsidR="007F352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НА</w:t>
      </w: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ЕДЕНИЕ</w:t>
      </w:r>
      <w:r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№ </w:t>
      </w:r>
      <w:r w:rsidR="00AE0C2C"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</w:t>
      </w:r>
    </w:p>
    <w:p w:rsidR="007B337A" w:rsidRPr="00AE0C2C" w:rsidRDefault="00373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г. </w:t>
      </w:r>
      <w:r w:rsidR="00CF72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анкт-Петербург</w:t>
      </w: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                                                                                                                     </w:t>
      </w:r>
      <w:proofErr w:type="spellStart"/>
      <w:r w:rsidR="00CF7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</w:t>
      </w:r>
      <w:proofErr w:type="gramStart"/>
      <w:r w:rsidR="00CF7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proofErr w:type="spellEnd"/>
      <w:proofErr w:type="gramEnd"/>
      <w:r w:rsidR="00CF7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7B337A" w:rsidRPr="00AE0C2C" w:rsidRDefault="003D3A54" w:rsidP="003D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A5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</w:r>
      <w:r w:rsidRPr="003D3A54">
        <w:t xml:space="preserve"> </w:t>
      </w:r>
      <w:r w:rsidRPr="003D3A5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ФГБОУ ВО ПГУПС)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="0037324D" w:rsidRPr="009A5A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8B6930" w:rsidRPr="009A5A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ниверситет</w:t>
      </w:r>
      <w:r w:rsidR="0037324D" w:rsidRPr="009A5A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37324D" w:rsidRPr="009A5A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="009A5A8B" w:rsidRPr="009A5A8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рвого</w:t>
      </w:r>
      <w:r w:rsidR="009A5A8B" w:rsidRPr="009A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5A8B" w:rsidRPr="009A5A8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ректора – проректора по научной работе Университета Титовой Тамилы Семеновны</w:t>
      </w:r>
      <w:r w:rsidR="009A5A8B" w:rsidRPr="009A5A8B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й на основании Доверенности № 816/2818 от 01.09.2023, с одной стороны,</w:t>
      </w:r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9A5A8B" w:rsidRPr="00C82668">
        <w:rPr>
          <w:b/>
          <w:highlight w:val="yellow"/>
        </w:rPr>
        <w:t>(ФАМИЛИЯ, И</w:t>
      </w:r>
      <w:r w:rsidR="009A5A8B">
        <w:rPr>
          <w:b/>
          <w:highlight w:val="yellow"/>
        </w:rPr>
        <w:t>МЯ, ОТЧЕСТВО</w:t>
      </w:r>
      <w:r w:rsidR="009A5A8B" w:rsidRPr="00C82668">
        <w:rPr>
          <w:b/>
          <w:highlight w:val="yellow"/>
        </w:rPr>
        <w:t xml:space="preserve"> АВТОР</w:t>
      </w:r>
      <w:r w:rsidR="009A5A8B">
        <w:rPr>
          <w:b/>
          <w:highlight w:val="yellow"/>
        </w:rPr>
        <w:t xml:space="preserve">ОВ </w:t>
      </w:r>
      <w:r w:rsidR="009A5A8B" w:rsidRPr="00C82668">
        <w:rPr>
          <w:b/>
          <w:highlight w:val="yellow"/>
        </w:rPr>
        <w:t>в именительном падеже)</w:t>
      </w:r>
      <w:r w:rsidR="0037324D"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proofErr w:type="gramEnd"/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spellEnd"/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</w:t>
      </w:r>
      <w:r w:rsidR="0037324D"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Правообладатель»</w:t>
      </w:r>
      <w:r w:rsidR="0037324D"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далее по тексту именуемые «Стороны», заключили в соответствии со статьями 1234 и 1285 Гражданского кодекса Российской Федерации настоящий Договор о нижеследующем:</w:t>
      </w:r>
    </w:p>
    <w:p w:rsidR="007B337A" w:rsidRPr="00AE0C2C" w:rsidRDefault="007B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Правообладатель отчуждает в полном объеме в момент заключения Договора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надлежащее ему исключительное право на произведение с иллюстративными материалами, включенными в произведение</w:t>
      </w:r>
      <w:r w:rsidR="00CF7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рабочим названием </w:t>
      </w:r>
      <w:r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CF7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 ____________________________________________________________________________________________________________________________________________»</w:t>
      </w:r>
      <w:r w:rsidRPr="00AE0C2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русском языке, в дальнейшем именуемое </w:t>
      </w: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Произведение»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B337A" w:rsidRPr="00AE0C2C" w:rsidRDefault="007B3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ПРАВА ИСПОЛЬЗОВАНИЯ</w:t>
      </w:r>
    </w:p>
    <w:p w:rsidR="00F961BD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ообладатель отчуждает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в полном объеме исключительное право на распоряжение и использование Произ</w:t>
      </w:r>
      <w:r w:rsidR="00297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дения (его частей, 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бражений) в любой форме и любым не противоречащим закону способом. 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использовать передаваемые по настоящему Договору права на территории всего мира</w:t>
      </w:r>
      <w:r w:rsidRPr="00AE0C2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 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течение срока действия исключительного права. В случае банкротства или реорганизации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исключительное право на Произведение переходит к Правопреемнику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в полном объеме. </w:t>
      </w:r>
    </w:p>
    <w:p w:rsidR="000E48FC" w:rsidRDefault="000E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Срок действия исключительного права на Произв</w:t>
      </w:r>
      <w:r w:rsidR="004016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ние определяется в соответствии с </w:t>
      </w:r>
      <w:r w:rsidR="004016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им законодательством Российской Федерации.</w:t>
      </w:r>
    </w:p>
    <w:p w:rsidR="007B337A" w:rsidRPr="00AE0C2C" w:rsidRDefault="0040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</w:t>
      </w:r>
      <w:r w:rsidR="00F961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961BD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ом Произведения является Правообладатель.</w:t>
      </w:r>
    </w:p>
    <w:p w:rsidR="007B337A" w:rsidRPr="00AE0C2C" w:rsidRDefault="007B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УСЛОВИЯ СДАЧИ И ПРИЕМКИ ПРОИЗВЕДЕНИЯ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 Правообладатель или лицо по его доверенности обязуется представить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Произведение в одном экземпляре (на бумаге и/или в электронном виде) объемом до</w:t>
      </w: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E0C2C"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авторского лист</w:t>
      </w:r>
      <w:r w:rsidR="00AE0C2C"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вторский лист равен 40000 печатных знаков вместе с пробелами, или 3000 см</w:t>
      </w:r>
      <w:proofErr w:type="gramStart"/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люстрационного материа</w:t>
      </w:r>
      <w:r w:rsid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, или 700 стихотворных строк).</w:t>
      </w:r>
    </w:p>
    <w:p w:rsidR="007B337A" w:rsidRPr="00AE0C2C" w:rsidRDefault="007B3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ПРАВА И ОБЯЗАННОСТИ ПРАВООБЛАДАТЕЛЯ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 Правообладатель настоящим Договором гарантирует, что ему принадлежит исключительное право, которое он предоставляет по настоящему Договору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, и что он не уступал его никому другому, а также гарантирует, что Произведение не содержит в себе неправомерно используемых материалов. Данное условие для Сторон является существенным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 Правообладатель предоставляет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право по своему усмотрению снабжать Произведение иллюстрациями, фотографиями Правообладателя,</w:t>
      </w:r>
      <w:r w:rsidRPr="00AE0C2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исловием, послесловием, комментариями, другими материалами, необходимыми для выпуска Произведения.</w:t>
      </w:r>
    </w:p>
    <w:p w:rsidR="007B337A" w:rsidRPr="00AE0C2C" w:rsidRDefault="0029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 Правообладатель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писанием настоящего Договора дает согласие на использование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 его личных данных, изображений и видеозапис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, на которых присутствует Правообладатель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 любых информационных ресурсах, в частности, на сайтах, в печатных изданиях и любыми другими способами, не противоречащими законодательству, в том числе, в рекламных целях.</w:t>
      </w:r>
    </w:p>
    <w:p w:rsidR="007B337A" w:rsidRDefault="00564B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4. Правообладатель обязан с момента перехода исключительного права на Произведение к Университету прекратить любое использование Произведения.</w:t>
      </w:r>
    </w:p>
    <w:p w:rsidR="003B10F8" w:rsidRPr="00AE0C2C" w:rsidRDefault="003B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. ПРАВА И ОБЯЗАННОСТИ </w:t>
      </w:r>
      <w:r w:rsidR="008B69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1.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 право отклонить рукопись Произведения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 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: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1. За свой счет производить коммерческую, рекламную и любую иную деятельность, связанную с использованием Произведения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2. Выдавать третьим лицам разрешения (лицензии) на использование Произведения, запрещать использование Произведения третьим лицам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3.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ниверситет 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уется п</w:t>
      </w:r>
      <w:r w:rsidR="00297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оставлять полученные от Правообладателя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сональные данные третьим лицам только в установленных законом случа</w:t>
      </w:r>
      <w:r w:rsidR="00297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х, либо с согласия самого Правообладателя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 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и</w:t>
      </w:r>
      <w:r w:rsidR="00297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льзовать личные данные Правообладателя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го изображения, видеозапис</w:t>
      </w:r>
      <w:r w:rsidR="00297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, на которых присутствует Правообладатель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 любых информационных ресурсах, в печатных изданиях и любыми другими способами, не противоречащими закону, в том числе, в рекламных целях.</w:t>
      </w:r>
    </w:p>
    <w:p w:rsidR="007B337A" w:rsidRDefault="007B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FB1" w:rsidRDefault="0022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FB1" w:rsidRPr="00AE0C2C" w:rsidRDefault="0022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ПОРЯДОК ВЗАИМОРАСЧЕТОВ СТОРОН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1. Правообладатель передает </w:t>
      </w:r>
      <w:r w:rsidR="003B1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3B1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в полном объеме исключительное право на использование Произведения (его частей, персонажей, изображений) в любой форме и любым не противоречащим закону способом </w:t>
      </w: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езвозмездно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B337A" w:rsidRPr="00AE0C2C" w:rsidRDefault="007B3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ОТВЕТСТВЕННОСТЬ СТОРОН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</w:t>
      </w: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возникновения </w:t>
      </w:r>
      <w:r w:rsidR="005A1D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тензий по переданному праву 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ообладатель обязуется принять участие в споре, судебных разбирательствах и других процедурах по урегулированию спора и нести ответственность за нарушение данных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гарантий (п. 4.1 настоящего Договора)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7B337A" w:rsidRPr="00AE0C2C" w:rsidRDefault="0029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3. Все 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и сведения настоящего Договора являются коммерческой тайной, и Правообладатель принимает меры к охране ее конфиденциальности. За разглашение коммерческой тайны наступает ответственность в соответствии с Гражданским кодексом Российской Федерации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4. В случае возникновения разногласий в ходе реализации настоящего Договора Стороны примут все меры для разрешения их путем переговоров. Если согласия достигнуть не удается, спор передается на рассмотрение в судебные органы по месту нахождения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:rsidR="003B10F8" w:rsidRDefault="003B10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. Университет несёт ответственность за соблюдение авторских прав в соответствии с нормами действующего законодательства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B337A" w:rsidRPr="00AE0C2C" w:rsidRDefault="003B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6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8B6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итет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расторгнуть Договор в случае наруш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Правообладателем </w:t>
      </w:r>
      <w:r w:rsidR="00297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 4.1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.</w:t>
      </w:r>
    </w:p>
    <w:p w:rsidR="007B337A" w:rsidRPr="00AE0C2C" w:rsidRDefault="007B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B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 ЗАКЛЮЧИТЕЛЬНЫЕ ПОЛОЖЕНИЯ</w:t>
      </w:r>
    </w:p>
    <w:p w:rsidR="00F961BD" w:rsidRPr="00F961BD" w:rsidRDefault="004F5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Настоящий Д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 вступает в силу с момента его подписания</w:t>
      </w:r>
      <w:r w:rsidR="007F35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</w:t>
      </w:r>
      <w:r w:rsidR="0037324D"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2. </w:t>
      </w:r>
      <w:r w:rsidR="00297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всем ином, что не предусмотрено настоящим Договором, стороны руководствуются нормами действующего законодательства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.</w:t>
      </w:r>
    </w:p>
    <w:p w:rsidR="007B337A" w:rsidRPr="00AE0C2C" w:rsidRDefault="0037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3. Настоящий Договор составлен </w:t>
      </w:r>
      <w:r w:rsidR="007F35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вух экземплярах</w:t>
      </w:r>
      <w:r w:rsidR="004F51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ющих равную юридическую силу,</w:t>
      </w:r>
      <w:r w:rsidR="007F35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дному экземпляру для ка</w:t>
      </w:r>
      <w:r w:rsidR="004F51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дой из Сторон</w:t>
      </w:r>
      <w:r w:rsidRPr="00AE0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B337A" w:rsidRPr="00AE0C2C" w:rsidRDefault="007B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37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 ЮРИДИЧЕСКИЕ АДРЕСА И РЕКВИЗИТЫ СТОРОН</w:t>
      </w:r>
    </w:p>
    <w:p w:rsidR="007B337A" w:rsidRPr="00AE0C2C" w:rsidRDefault="007B3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37A" w:rsidRPr="00AE0C2C" w:rsidRDefault="008B69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ниверситет</w:t>
      </w:r>
      <w:r w:rsidR="0037324D" w:rsidRPr="00AE0C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456214" w:rsidRPr="009B681F" w:rsidRDefault="008B6930" w:rsidP="008B6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6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Петербургский</w:t>
      </w:r>
      <w:r w:rsidR="00456214" w:rsidRPr="009B6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6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ый университет путей сообщения Императора Александра I» </w:t>
      </w:r>
    </w:p>
    <w:p w:rsidR="008B6930" w:rsidRPr="009B681F" w:rsidRDefault="008B6930" w:rsidP="008B6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6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ФГБОУ ВО ПГУПС)</w:t>
      </w:r>
    </w:p>
    <w:p w:rsidR="008B6930" w:rsidRPr="009B681F" w:rsidRDefault="008B6930" w:rsidP="008B69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81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812009592 / КПП 783801001</w:t>
      </w:r>
    </w:p>
    <w:p w:rsidR="008B6930" w:rsidRPr="009B681F" w:rsidRDefault="008B6930" w:rsidP="008B69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81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190031, г. С.-Петербург, Московский пр., 9</w:t>
      </w:r>
    </w:p>
    <w:p w:rsidR="007B337A" w:rsidRPr="009B681F" w:rsidRDefault="008B6930" w:rsidP="008B69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  <w:r w:rsidRPr="009B681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9B68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/</w:t>
      </w:r>
      <w:r w:rsidRPr="009B681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Pr="009B68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(812) 314-92-32; e-mail: izvestia@izvestiapgups.org</w:t>
      </w:r>
    </w:p>
    <w:p w:rsidR="006126D9" w:rsidRPr="009B681F" w:rsidRDefault="006126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7B337A" w:rsidRPr="00AE0C2C" w:rsidRDefault="00456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й проректор- проректор по научной работе </w:t>
      </w:r>
      <w:r w:rsidR="00AE0C2C" w:rsidRPr="009B681F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_______</w:t>
      </w:r>
      <w:r w:rsidR="00AE0C2C" w:rsidRPr="009A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r w:rsidR="006126D9" w:rsidRPr="009A5A8B">
        <w:rPr>
          <w:rFonts w:ascii="Times New Roman" w:eastAsia="Times New Roman" w:hAnsi="Times New Roman" w:cs="Times New Roman"/>
          <w:sz w:val="20"/>
          <w:szCs w:val="20"/>
          <w:lang w:eastAsia="ru-RU"/>
        </w:rPr>
        <w:t>Т.С. Титова</w:t>
      </w:r>
      <w:r w:rsidR="0037324D" w:rsidRPr="009A5A8B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7B337A" w:rsidRPr="00AE0C2C" w:rsidRDefault="00373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</w:t>
      </w:r>
      <w:r w:rsidR="00612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 (М.П.)</w:t>
      </w:r>
    </w:p>
    <w:p w:rsidR="007B337A" w:rsidRDefault="007B337A">
      <w:pPr>
        <w:rPr>
          <w:rFonts w:ascii="Times New Roman" w:hAnsi="Times New Roman" w:cs="Times New Roman"/>
          <w:sz w:val="20"/>
          <w:szCs w:val="20"/>
        </w:rPr>
      </w:pPr>
    </w:p>
    <w:p w:rsidR="009A5A8B" w:rsidRPr="00AE0C2C" w:rsidRDefault="009A5A8B">
      <w:pPr>
        <w:rPr>
          <w:rFonts w:ascii="Times New Roman" w:hAnsi="Times New Roman" w:cs="Times New Roman"/>
          <w:sz w:val="20"/>
          <w:szCs w:val="20"/>
        </w:rPr>
      </w:pPr>
    </w:p>
    <w:p w:rsidR="009A5A8B" w:rsidRPr="009A5A8B" w:rsidRDefault="00F23BEA" w:rsidP="009A5A8B">
      <w:pPr>
        <w:widowControl w:val="0"/>
        <w:tabs>
          <w:tab w:val="left" w:pos="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="009A5A8B"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instrText xml:space="preserve"> FORMTEXT </w:instrText>
      </w: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</w: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fldChar w:fldCharType="separate"/>
      </w:r>
      <w:r w:rsidR="009A5A8B" w:rsidRPr="009A5A8B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highlight w:val="yellow"/>
          <w:lang w:eastAsia="ru-RU"/>
        </w:rPr>
        <w:t>ФИО</w:t>
      </w: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fldChar w:fldCharType="end"/>
      </w:r>
    </w:p>
    <w:p w:rsidR="009A5A8B" w:rsidRPr="009A5A8B" w:rsidRDefault="009A5A8B" w:rsidP="009A5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Дата рождения: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число месяц 0000 г.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Паспорт: серия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0000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№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000000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; выдан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00.00.0000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г. кем выдан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____</w:t>
      </w:r>
    </w:p>
    <w:p w:rsidR="009A5A8B" w:rsidRPr="009A5A8B" w:rsidRDefault="009A5A8B" w:rsidP="009A5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Адрес: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 xml:space="preserve">Страна, индекс, адрес.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Контактный тел.: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 xml:space="preserve"> (Код города) номер телефона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;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val="en-US" w:eastAsia="ru-RU"/>
        </w:rPr>
        <w:t>e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-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val="en-US" w:eastAsia="ru-RU"/>
        </w:rPr>
        <w:t>mail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: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val="en-US" w:eastAsia="ru-RU"/>
        </w:rPr>
        <w:t>e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-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val="en-US" w:eastAsia="ru-RU"/>
        </w:rPr>
        <w:t>mail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.</w:t>
      </w:r>
    </w:p>
    <w:p w:rsidR="007B337A" w:rsidRPr="00AE0C2C" w:rsidRDefault="00373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 /__________________________/</w:t>
      </w:r>
    </w:p>
    <w:p w:rsidR="007B337A" w:rsidRPr="00AE0C2C" w:rsidRDefault="00373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         (фамилия имя отчество полностью)                                                                     (подпись)</w:t>
      </w:r>
    </w:p>
    <w:p w:rsidR="007B337A" w:rsidRDefault="007B3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A8B" w:rsidRDefault="009A5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A8B" w:rsidRDefault="009A5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A8B" w:rsidRPr="00AE0C2C" w:rsidRDefault="009A5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A8B" w:rsidRPr="009A5A8B" w:rsidRDefault="00F23BEA" w:rsidP="009A5A8B">
      <w:pPr>
        <w:widowControl w:val="0"/>
        <w:tabs>
          <w:tab w:val="left" w:pos="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="009A5A8B"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instrText xml:space="preserve"> FORMTEXT </w:instrText>
      </w: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</w: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fldChar w:fldCharType="separate"/>
      </w:r>
      <w:r w:rsidR="009A5A8B" w:rsidRPr="009A5A8B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highlight w:val="yellow"/>
          <w:lang w:eastAsia="ru-RU"/>
        </w:rPr>
        <w:t>ФИО</w:t>
      </w:r>
      <w:r w:rsidRPr="009A5A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lang w:eastAsia="ru-RU"/>
        </w:rPr>
        <w:fldChar w:fldCharType="end"/>
      </w:r>
    </w:p>
    <w:p w:rsidR="009A5A8B" w:rsidRPr="009A5A8B" w:rsidRDefault="009A5A8B" w:rsidP="009A5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Дата рождения: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число месяц 0000 г.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Паспорт: серия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0000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№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000000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; выдан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00.00.0000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г. кем выдан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____</w:t>
      </w:r>
    </w:p>
    <w:p w:rsidR="009A5A8B" w:rsidRPr="009A5A8B" w:rsidRDefault="009A5A8B" w:rsidP="009A5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Адрес: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 xml:space="preserve">Страна, индекс, адрес.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Контактный тел.: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 xml:space="preserve"> (Код города) номер телефона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;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val="en-US" w:eastAsia="ru-RU"/>
        </w:rPr>
        <w:t>e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-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val="en-US" w:eastAsia="ru-RU"/>
        </w:rPr>
        <w:t>mail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: 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val="en-US" w:eastAsia="ru-RU"/>
        </w:rPr>
        <w:t>e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eastAsia="ru-RU"/>
        </w:rPr>
        <w:t>-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highlight w:val="yellow"/>
          <w:lang w:val="en-US" w:eastAsia="ru-RU"/>
        </w:rPr>
        <w:t>mail</w:t>
      </w:r>
      <w:r w:rsidRPr="009A5A8B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.</w:t>
      </w:r>
    </w:p>
    <w:p w:rsidR="009A5A8B" w:rsidRPr="00AE0C2C" w:rsidRDefault="009A5A8B" w:rsidP="009A5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 /__________________________/</w:t>
      </w:r>
    </w:p>
    <w:p w:rsidR="009A5A8B" w:rsidRPr="00AE0C2C" w:rsidRDefault="009A5A8B" w:rsidP="009A5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C2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         (фамилия имя отчество полностью)                                                                     (подпись)</w:t>
      </w:r>
    </w:p>
    <w:p w:rsidR="007B337A" w:rsidRPr="00AE0C2C" w:rsidRDefault="007B337A">
      <w:pPr>
        <w:rPr>
          <w:rFonts w:ascii="Times New Roman" w:hAnsi="Times New Roman" w:cs="Times New Roman"/>
          <w:sz w:val="20"/>
          <w:szCs w:val="20"/>
        </w:rPr>
      </w:pPr>
    </w:p>
    <w:sectPr w:rsidR="007B337A" w:rsidRPr="00AE0C2C" w:rsidSect="0040530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2C" w:rsidRDefault="00D65F2C">
      <w:pPr>
        <w:spacing w:after="0" w:line="240" w:lineRule="auto"/>
      </w:pPr>
      <w:r>
        <w:separator/>
      </w:r>
    </w:p>
  </w:endnote>
  <w:endnote w:type="continuationSeparator" w:id="0">
    <w:p w:rsidR="00D65F2C" w:rsidRDefault="00D6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2C" w:rsidRDefault="00D65F2C">
      <w:pPr>
        <w:spacing w:after="0" w:line="240" w:lineRule="auto"/>
      </w:pPr>
      <w:r>
        <w:separator/>
      </w:r>
    </w:p>
  </w:footnote>
  <w:footnote w:type="continuationSeparator" w:id="0">
    <w:p w:rsidR="00D65F2C" w:rsidRDefault="00D65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37A"/>
    <w:rsid w:val="000E48FC"/>
    <w:rsid w:val="00222FB1"/>
    <w:rsid w:val="00297247"/>
    <w:rsid w:val="0037324D"/>
    <w:rsid w:val="003B10F8"/>
    <w:rsid w:val="003D3A54"/>
    <w:rsid w:val="004016BB"/>
    <w:rsid w:val="0040530B"/>
    <w:rsid w:val="00456214"/>
    <w:rsid w:val="004F51CB"/>
    <w:rsid w:val="005434FD"/>
    <w:rsid w:val="00564B40"/>
    <w:rsid w:val="005A1D43"/>
    <w:rsid w:val="006126D9"/>
    <w:rsid w:val="007B337A"/>
    <w:rsid w:val="007F3524"/>
    <w:rsid w:val="008B6930"/>
    <w:rsid w:val="009A5A8B"/>
    <w:rsid w:val="009B681F"/>
    <w:rsid w:val="00AE0C2C"/>
    <w:rsid w:val="00C353E7"/>
    <w:rsid w:val="00CF723B"/>
    <w:rsid w:val="00D65F2C"/>
    <w:rsid w:val="00D77C3D"/>
    <w:rsid w:val="00E13FE5"/>
    <w:rsid w:val="00F23BEA"/>
    <w:rsid w:val="00F9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0B"/>
  </w:style>
  <w:style w:type="paragraph" w:styleId="1">
    <w:name w:val="heading 1"/>
    <w:basedOn w:val="a"/>
    <w:next w:val="a"/>
    <w:link w:val="10"/>
    <w:uiPriority w:val="9"/>
    <w:qFormat/>
    <w:rsid w:val="0040530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530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0530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0530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0530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0530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0530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530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530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30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530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530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530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530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530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53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530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530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530B"/>
    <w:pPr>
      <w:ind w:left="720"/>
      <w:contextualSpacing/>
    </w:pPr>
  </w:style>
  <w:style w:type="paragraph" w:styleId="a4">
    <w:name w:val="No Spacing"/>
    <w:uiPriority w:val="1"/>
    <w:qFormat/>
    <w:rsid w:val="0040530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0530B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0530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0530B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530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530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530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53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530B"/>
    <w:rPr>
      <w:i/>
    </w:rPr>
  </w:style>
  <w:style w:type="paragraph" w:styleId="ab">
    <w:name w:val="header"/>
    <w:basedOn w:val="a"/>
    <w:link w:val="ac"/>
    <w:uiPriority w:val="99"/>
    <w:unhideWhenUsed/>
    <w:rsid w:val="004053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530B"/>
  </w:style>
  <w:style w:type="paragraph" w:styleId="ad">
    <w:name w:val="footer"/>
    <w:basedOn w:val="a"/>
    <w:link w:val="ae"/>
    <w:uiPriority w:val="99"/>
    <w:unhideWhenUsed/>
    <w:rsid w:val="004053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0530B"/>
  </w:style>
  <w:style w:type="paragraph" w:styleId="af">
    <w:name w:val="caption"/>
    <w:basedOn w:val="a"/>
    <w:next w:val="a"/>
    <w:uiPriority w:val="35"/>
    <w:semiHidden/>
    <w:unhideWhenUsed/>
    <w:qFormat/>
    <w:rsid w:val="0040530B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530B"/>
  </w:style>
  <w:style w:type="table" w:styleId="af0">
    <w:name w:val="Table Grid"/>
    <w:basedOn w:val="a1"/>
    <w:uiPriority w:val="59"/>
    <w:rsid w:val="004053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530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0530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05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53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5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40530B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0530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40530B"/>
    <w:rPr>
      <w:sz w:val="18"/>
    </w:rPr>
  </w:style>
  <w:style w:type="character" w:styleId="af4">
    <w:name w:val="footnote reference"/>
    <w:basedOn w:val="a0"/>
    <w:uiPriority w:val="99"/>
    <w:unhideWhenUsed/>
    <w:rsid w:val="0040530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0530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40530B"/>
    <w:rPr>
      <w:sz w:val="20"/>
    </w:rPr>
  </w:style>
  <w:style w:type="character" w:styleId="af7">
    <w:name w:val="endnote reference"/>
    <w:basedOn w:val="a0"/>
    <w:uiPriority w:val="99"/>
    <w:semiHidden/>
    <w:unhideWhenUsed/>
    <w:rsid w:val="0040530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0530B"/>
    <w:pPr>
      <w:spacing w:after="57"/>
    </w:pPr>
  </w:style>
  <w:style w:type="paragraph" w:styleId="23">
    <w:name w:val="toc 2"/>
    <w:basedOn w:val="a"/>
    <w:next w:val="a"/>
    <w:uiPriority w:val="39"/>
    <w:unhideWhenUsed/>
    <w:rsid w:val="0040530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0530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0530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0530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530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530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530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530B"/>
    <w:pPr>
      <w:spacing w:after="57"/>
      <w:ind w:left="2268"/>
    </w:pPr>
  </w:style>
  <w:style w:type="paragraph" w:styleId="af8">
    <w:name w:val="TOC Heading"/>
    <w:uiPriority w:val="39"/>
    <w:unhideWhenUsed/>
    <w:rsid w:val="0040530B"/>
  </w:style>
  <w:style w:type="paragraph" w:styleId="af9">
    <w:name w:val="table of figures"/>
    <w:basedOn w:val="a"/>
    <w:next w:val="a"/>
    <w:uiPriority w:val="99"/>
    <w:unhideWhenUsed/>
    <w:rsid w:val="0040530B"/>
    <w:pPr>
      <w:spacing w:after="0"/>
    </w:pPr>
  </w:style>
  <w:style w:type="paragraph" w:styleId="afa">
    <w:name w:val="Normal (Web)"/>
    <w:basedOn w:val="a"/>
    <w:uiPriority w:val="99"/>
    <w:semiHidden/>
    <w:unhideWhenUsed/>
    <w:rsid w:val="0040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405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986C4BC-EB49-44A3-BB1D-E05B9D08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13</cp:revision>
  <dcterms:created xsi:type="dcterms:W3CDTF">2022-02-02T15:34:00Z</dcterms:created>
  <dcterms:modified xsi:type="dcterms:W3CDTF">2023-09-08T12:17:00Z</dcterms:modified>
</cp:coreProperties>
</file>